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0EC" w:rsidRDefault="003410EC" w:rsidP="003410EC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3410EC" w:rsidRDefault="008D4EEF" w:rsidP="003410EC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КРОВСКОГО </w:t>
      </w:r>
      <w:r w:rsidR="003410EC">
        <w:rPr>
          <w:rFonts w:ascii="Times New Roman" w:hAnsi="Times New Roman"/>
          <w:b/>
        </w:rPr>
        <w:t>МУНИЦИПАЛЬНОГО ОБРАЗОВАНИЯ</w:t>
      </w:r>
    </w:p>
    <w:p w:rsidR="003410EC" w:rsidRDefault="003410EC" w:rsidP="003410EC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ОЛЬСКОГО МУНИЦИПАЛЬНОГО РАЙОНА</w:t>
      </w:r>
    </w:p>
    <w:p w:rsidR="003410EC" w:rsidRDefault="003410EC" w:rsidP="003410EC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РАТОВСКОЙ ОБЛАСТИ</w:t>
      </w:r>
    </w:p>
    <w:p w:rsidR="003410EC" w:rsidRDefault="003410EC" w:rsidP="003410EC">
      <w:pPr>
        <w:pStyle w:val="3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3410EC" w:rsidRDefault="003410EC" w:rsidP="003410EC">
      <w:pPr>
        <w:rPr>
          <w:rFonts w:ascii="Times New Roman" w:hAnsi="Times New Roman"/>
          <w:color w:val="FF0000"/>
          <w:sz w:val="28"/>
          <w:szCs w:val="28"/>
        </w:rPr>
      </w:pPr>
    </w:p>
    <w:p w:rsidR="003410EC" w:rsidRDefault="008D4EEF" w:rsidP="008D4EEF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410EC" w:rsidRPr="002D0BD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8 мая 2018</w:t>
      </w:r>
      <w:r w:rsidR="001A5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                         </w:t>
      </w:r>
      <w:r w:rsidR="00FB66EC" w:rsidRPr="002D0BDE">
        <w:rPr>
          <w:rFonts w:ascii="Times New Roman" w:hAnsi="Times New Roman" w:cs="Times New Roman"/>
          <w:sz w:val="28"/>
          <w:szCs w:val="28"/>
        </w:rPr>
        <w:t xml:space="preserve"> </w:t>
      </w:r>
      <w:r w:rsidR="003410EC" w:rsidRPr="002D0BDE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27-Р</w:t>
      </w:r>
      <w:r w:rsidR="003410EC" w:rsidRPr="002D0BD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кровка</w:t>
      </w:r>
    </w:p>
    <w:p w:rsidR="003410EC" w:rsidRPr="003410EC" w:rsidRDefault="003410EC" w:rsidP="003410E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D4EEF" w:rsidRDefault="003410EC" w:rsidP="008D4EEF">
      <w:pPr>
        <w:suppressAutoHyphens/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</w:pPr>
      <w:r w:rsidRPr="003410EC"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  <w:t>Об ответственном должностном лице</w:t>
      </w:r>
    </w:p>
    <w:p w:rsidR="008D4EEF" w:rsidRDefault="003410EC" w:rsidP="008D4EEF">
      <w:pPr>
        <w:suppressAutoHyphens/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</w:pPr>
      <w:r w:rsidRPr="003410EC"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  <w:t xml:space="preserve">за внесение сведений в реестр лиц, </w:t>
      </w:r>
    </w:p>
    <w:p w:rsidR="008D4EEF" w:rsidRDefault="003410EC" w:rsidP="008D4EEF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proofErr w:type="gramStart"/>
      <w:r w:rsidRPr="003410EC"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  <w:t>уволенных</w:t>
      </w:r>
      <w:proofErr w:type="gramEnd"/>
      <w:r w:rsidRPr="003410EC"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  <w:t xml:space="preserve"> в связи с утратой доверия</w:t>
      </w:r>
      <w:r w:rsidRPr="003410EC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</w:t>
      </w:r>
    </w:p>
    <w:p w:rsidR="003410EC" w:rsidRDefault="003410EC" w:rsidP="008D4EEF">
      <w:pPr>
        <w:suppressAutoHyphens/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</w:pPr>
      <w:r w:rsidRPr="003410EC"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  <w:t>и исключение сведений из него</w:t>
      </w:r>
    </w:p>
    <w:p w:rsidR="008D4EEF" w:rsidRPr="003410EC" w:rsidRDefault="008D4EEF" w:rsidP="008D4EEF">
      <w:pPr>
        <w:suppressAutoHyphens/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</w:pPr>
    </w:p>
    <w:p w:rsidR="00887366" w:rsidRDefault="001A59CF" w:rsidP="008D4EEF">
      <w:pPr>
        <w:pStyle w:val="a5"/>
        <w:spacing w:before="0" w:beforeAutospacing="0" w:after="0" w:afterAutospacing="0" w:line="318" w:lineRule="atLeast"/>
        <w:ind w:firstLine="187"/>
        <w:jc w:val="both"/>
        <w:rPr>
          <w:rFonts w:ascii="Arial" w:hAnsi="Arial" w:cs="Arial"/>
          <w:color w:val="1E1E1E"/>
          <w:sz w:val="26"/>
          <w:szCs w:val="26"/>
        </w:rPr>
      </w:pPr>
      <w:r>
        <w:rPr>
          <w:bCs/>
          <w:sz w:val="28"/>
          <w:szCs w:val="28"/>
          <w:lang w:eastAsia="zh-CN"/>
        </w:rPr>
        <w:t xml:space="preserve">    </w:t>
      </w:r>
      <w:r w:rsidR="00FB66EC">
        <w:rPr>
          <w:bCs/>
          <w:sz w:val="28"/>
          <w:szCs w:val="28"/>
          <w:lang w:eastAsia="zh-CN"/>
        </w:rPr>
        <w:t xml:space="preserve">В соответствии с </w:t>
      </w:r>
      <w:r w:rsidR="003410EC" w:rsidRPr="003410EC">
        <w:rPr>
          <w:bCs/>
          <w:sz w:val="28"/>
          <w:szCs w:val="28"/>
          <w:lang w:eastAsia="zh-CN"/>
        </w:rPr>
        <w:t xml:space="preserve"> Постановлени</w:t>
      </w:r>
      <w:r w:rsidR="00FB66EC">
        <w:rPr>
          <w:bCs/>
          <w:sz w:val="28"/>
          <w:szCs w:val="28"/>
          <w:lang w:eastAsia="zh-CN"/>
        </w:rPr>
        <w:t xml:space="preserve">ем </w:t>
      </w:r>
      <w:r w:rsidR="003410EC" w:rsidRPr="003410EC">
        <w:rPr>
          <w:bCs/>
          <w:sz w:val="28"/>
          <w:szCs w:val="28"/>
          <w:lang w:eastAsia="zh-CN"/>
        </w:rPr>
        <w:t xml:space="preserve"> Правительства Российской Федерации                            от </w:t>
      </w:r>
      <w:r w:rsidR="003410EC">
        <w:rPr>
          <w:bCs/>
          <w:sz w:val="28"/>
          <w:szCs w:val="28"/>
          <w:lang w:eastAsia="zh-CN"/>
        </w:rPr>
        <w:t>0</w:t>
      </w:r>
      <w:r w:rsidR="00FB66EC">
        <w:rPr>
          <w:bCs/>
          <w:sz w:val="28"/>
          <w:szCs w:val="28"/>
          <w:lang w:eastAsia="zh-CN"/>
        </w:rPr>
        <w:t xml:space="preserve">5 марта </w:t>
      </w:r>
      <w:r w:rsidR="003410EC" w:rsidRPr="003410EC">
        <w:rPr>
          <w:bCs/>
          <w:sz w:val="28"/>
          <w:szCs w:val="28"/>
          <w:lang w:eastAsia="zh-CN"/>
        </w:rPr>
        <w:t>2018 г.  № 228 «О реестре лиц, уволе</w:t>
      </w:r>
      <w:r w:rsidR="00FB66EC">
        <w:rPr>
          <w:bCs/>
          <w:sz w:val="28"/>
          <w:szCs w:val="28"/>
          <w:lang w:eastAsia="zh-CN"/>
        </w:rPr>
        <w:t xml:space="preserve">нных в связи с утратой доверия», </w:t>
      </w:r>
      <w:proofErr w:type="gramStart"/>
      <w:r w:rsidR="00FB66EC">
        <w:rPr>
          <w:bCs/>
          <w:sz w:val="28"/>
          <w:szCs w:val="28"/>
          <w:lang w:eastAsia="zh-CN"/>
        </w:rPr>
        <w:t>во</w:t>
      </w:r>
      <w:proofErr w:type="gramEnd"/>
      <w:r w:rsidR="00FB66EC">
        <w:rPr>
          <w:bCs/>
          <w:sz w:val="28"/>
          <w:szCs w:val="28"/>
          <w:lang w:eastAsia="zh-CN"/>
        </w:rPr>
        <w:t xml:space="preserve"> исполнении Распоряжения Правительства Саратовской области</w:t>
      </w:r>
      <w:r w:rsidR="003410EC" w:rsidRPr="003410EC">
        <w:rPr>
          <w:bCs/>
          <w:sz w:val="28"/>
          <w:szCs w:val="28"/>
          <w:lang w:eastAsia="zh-CN"/>
        </w:rPr>
        <w:t xml:space="preserve">  </w:t>
      </w:r>
      <w:r w:rsidR="002D0BDE">
        <w:rPr>
          <w:bCs/>
          <w:sz w:val="28"/>
          <w:szCs w:val="28"/>
          <w:lang w:eastAsia="zh-CN"/>
        </w:rPr>
        <w:t>от 16 апреля 2018 г. № 104-Пр «О должностном лице, ответственном за включение сведений в реестр лиц, уволенных в связи с утратой доверия, и исключение сведений из него»:</w:t>
      </w:r>
      <w:r w:rsidR="00887366">
        <w:rPr>
          <w:color w:val="000000"/>
        </w:rPr>
        <w:t>  </w:t>
      </w:r>
    </w:p>
    <w:p w:rsidR="003410EC" w:rsidRPr="003410EC" w:rsidRDefault="003410EC" w:rsidP="008D4EEF">
      <w:pPr>
        <w:suppressAutoHyphens/>
        <w:autoSpaceDE w:val="0"/>
        <w:ind w:right="-427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000C4F" w:rsidRDefault="003410EC" w:rsidP="008D4EEF">
      <w:pPr>
        <w:suppressAutoHyphens/>
        <w:autoSpaceDE w:val="0"/>
        <w:ind w:right="-427" w:firstLine="540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3410EC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1. </w:t>
      </w:r>
      <w:proofErr w:type="gramStart"/>
      <w:r w:rsidR="008D4EEF">
        <w:rPr>
          <w:rFonts w:ascii="Times New Roman" w:hAnsi="Times New Roman" w:cs="Times New Roman"/>
          <w:kern w:val="2"/>
          <w:sz w:val="28"/>
          <w:szCs w:val="28"/>
          <w:lang w:eastAsia="zh-CN"/>
        </w:rPr>
        <w:t>Определить заместителя главы администрации Покровского муниципального образования</w:t>
      </w:r>
      <w:r w:rsidRPr="003410EC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, ответственным должностным лицом за </w:t>
      </w:r>
      <w:r w:rsidR="00CD7B41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направление </w:t>
      </w:r>
      <w:r w:rsidRPr="003410EC">
        <w:rPr>
          <w:rFonts w:ascii="Times New Roman" w:hAnsi="Times New Roman" w:cs="Times New Roman"/>
          <w:kern w:val="2"/>
          <w:sz w:val="28"/>
          <w:szCs w:val="28"/>
          <w:lang w:eastAsia="zh-CN"/>
        </w:rPr>
        <w:t>сведений</w:t>
      </w:r>
      <w:r w:rsidR="00CD7B41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о лице, к которому было применено </w:t>
      </w:r>
      <w:r w:rsidR="00000C4F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взыскание в виде увольнения (освобождения от должности) в связи с утратой доверия за совершение коррупционного правонарушения в </w:t>
      </w:r>
      <w:r w:rsidR="00000C4F" w:rsidRPr="003410EC"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 w:rsidR="00000C4F" w:rsidRPr="003410EC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Правительство </w:t>
      </w:r>
      <w:r w:rsidR="00000C4F">
        <w:rPr>
          <w:rFonts w:ascii="Times New Roman" w:hAnsi="Times New Roman" w:cs="Times New Roman"/>
          <w:kern w:val="2"/>
          <w:sz w:val="28"/>
          <w:szCs w:val="28"/>
          <w:lang w:eastAsia="zh-CN"/>
        </w:rPr>
        <w:t>Саратовской области</w:t>
      </w:r>
      <w:r w:rsidR="002D0BDE">
        <w:rPr>
          <w:rFonts w:ascii="Times New Roman" w:hAnsi="Times New Roman" w:cs="Times New Roman"/>
          <w:kern w:val="2"/>
          <w:sz w:val="28"/>
          <w:szCs w:val="28"/>
          <w:lang w:eastAsia="zh-CN"/>
        </w:rPr>
        <w:t>, для включения в реестр</w:t>
      </w:r>
      <w:r w:rsidR="009B365B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лиц уволенных в связи с утратой доверия и исключения сведений  из него.</w:t>
      </w:r>
      <w:r w:rsidR="00000C4F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gramEnd"/>
    </w:p>
    <w:p w:rsidR="003410EC" w:rsidRPr="003410EC" w:rsidRDefault="009B365B" w:rsidP="008D4EEF">
      <w:pPr>
        <w:suppressAutoHyphens/>
        <w:ind w:right="-427" w:firstLine="567"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/>
        </w:rPr>
        <w:t>2</w:t>
      </w:r>
      <w:r w:rsidR="003410EC" w:rsidRPr="003410EC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. </w:t>
      </w:r>
      <w:proofErr w:type="gramStart"/>
      <w:r w:rsidR="003410EC" w:rsidRPr="003410EC">
        <w:rPr>
          <w:rFonts w:ascii="Times New Roman" w:hAnsi="Times New Roman" w:cs="Times New Roman"/>
          <w:kern w:val="2"/>
          <w:sz w:val="28"/>
          <w:szCs w:val="28"/>
          <w:lang w:eastAsia="zh-CN"/>
        </w:rPr>
        <w:t>Контроль за</w:t>
      </w:r>
      <w:proofErr w:type="gramEnd"/>
      <w:r w:rsidR="003410EC" w:rsidRPr="003410EC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исполнением настоящего распоряжения оставляю за собой.</w:t>
      </w:r>
    </w:p>
    <w:p w:rsidR="008D4EEF" w:rsidRDefault="008D4EEF" w:rsidP="003410EC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</w:p>
    <w:p w:rsidR="008D4EEF" w:rsidRDefault="008D4EEF" w:rsidP="003410EC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</w:p>
    <w:p w:rsidR="003410EC" w:rsidRDefault="008D4EEF" w:rsidP="003410EC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/>
        </w:rPr>
        <w:t>Глава Покровского м</w:t>
      </w:r>
      <w:r w:rsidR="003410EC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униципального образования, </w:t>
      </w:r>
    </w:p>
    <w:p w:rsidR="003410EC" w:rsidRDefault="003410EC" w:rsidP="003410EC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proofErr w:type="gramStart"/>
      <w:r>
        <w:rPr>
          <w:rFonts w:ascii="Times New Roman" w:hAnsi="Times New Roman" w:cs="Times New Roman"/>
          <w:kern w:val="2"/>
          <w:sz w:val="28"/>
          <w:szCs w:val="28"/>
          <w:lang w:eastAsia="zh-CN"/>
        </w:rPr>
        <w:t>исполняющий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полномочия главы</w:t>
      </w:r>
      <w:r w:rsidR="008D4EEF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а</w:t>
      </w:r>
      <w:r>
        <w:rPr>
          <w:rFonts w:ascii="Times New Roman" w:hAnsi="Times New Roman" w:cs="Times New Roman"/>
          <w:kern w:val="2"/>
          <w:sz w:val="28"/>
          <w:szCs w:val="28"/>
          <w:lang w:eastAsia="zh-CN"/>
        </w:rPr>
        <w:t>дминистрации</w:t>
      </w:r>
    </w:p>
    <w:p w:rsidR="008D4EEF" w:rsidRDefault="008D4EEF" w:rsidP="008D4EEF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/>
        </w:rPr>
        <w:t>Покровского м</w:t>
      </w:r>
      <w:r w:rsidR="003410EC">
        <w:rPr>
          <w:rFonts w:ascii="Times New Roman" w:hAnsi="Times New Roman" w:cs="Times New Roman"/>
          <w:kern w:val="2"/>
          <w:sz w:val="28"/>
          <w:szCs w:val="28"/>
          <w:lang w:eastAsia="zh-CN"/>
        </w:rPr>
        <w:t>униципального образования</w:t>
      </w:r>
      <w:r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eastAsia="zh-CN"/>
        </w:rPr>
        <w:t>О.А.Каета</w:t>
      </w:r>
      <w:proofErr w:type="spellEnd"/>
    </w:p>
    <w:p w:rsidR="003410EC" w:rsidRPr="008D4EEF" w:rsidRDefault="003410EC" w:rsidP="008D4EEF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                                       </w:t>
      </w:r>
      <w:r w:rsidR="008D4EEF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                     </w:t>
      </w:r>
    </w:p>
    <w:p w:rsidR="004C0C9A" w:rsidRDefault="004C0C9A"/>
    <w:sectPr w:rsidR="004C0C9A" w:rsidSect="005D4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410EC"/>
    <w:rsid w:val="00000C4F"/>
    <w:rsid w:val="001A59CF"/>
    <w:rsid w:val="002D0BDE"/>
    <w:rsid w:val="003410EC"/>
    <w:rsid w:val="004C0C9A"/>
    <w:rsid w:val="00511488"/>
    <w:rsid w:val="005D49A6"/>
    <w:rsid w:val="00887366"/>
    <w:rsid w:val="008D4EEF"/>
    <w:rsid w:val="009B365B"/>
    <w:rsid w:val="00CD7B41"/>
    <w:rsid w:val="00D21059"/>
    <w:rsid w:val="00E7125A"/>
    <w:rsid w:val="00F21D0B"/>
    <w:rsid w:val="00FB6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9A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0E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410EC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3410EC"/>
    <w:pPr>
      <w:widowControl w:val="0"/>
      <w:shd w:val="clear" w:color="auto" w:fill="FFFFFF"/>
      <w:autoSpaceDE w:val="0"/>
      <w:autoSpaceDN w:val="0"/>
      <w:adjustRightInd w:val="0"/>
      <w:spacing w:after="0" w:line="326" w:lineRule="exact"/>
      <w:ind w:right="-9"/>
      <w:jc w:val="center"/>
    </w:pPr>
    <w:rPr>
      <w:rFonts w:ascii="Arial" w:eastAsia="Times New Roman" w:hAnsi="Arial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3410EC"/>
    <w:rPr>
      <w:rFonts w:ascii="Arial" w:eastAsia="Times New Roman" w:hAnsi="Arial" w:cs="Times New Roman"/>
      <w:sz w:val="28"/>
      <w:szCs w:val="28"/>
      <w:shd w:val="clear" w:color="auto" w:fill="FFFFFF"/>
    </w:rPr>
  </w:style>
  <w:style w:type="paragraph" w:styleId="a5">
    <w:name w:val="Normal (Web)"/>
    <w:basedOn w:val="a"/>
    <w:uiPriority w:val="99"/>
    <w:semiHidden/>
    <w:unhideWhenUsed/>
    <w:rsid w:val="00887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73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ABE8-AD68-470C-AC97-CF94BE26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Татьяна</cp:lastModifiedBy>
  <cp:revision>2</cp:revision>
  <cp:lastPrinted>2018-05-10T12:13:00Z</cp:lastPrinted>
  <dcterms:created xsi:type="dcterms:W3CDTF">2018-07-18T11:54:00Z</dcterms:created>
  <dcterms:modified xsi:type="dcterms:W3CDTF">2018-07-18T11:54:00Z</dcterms:modified>
</cp:coreProperties>
</file>